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TES JOSE CRIST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2 46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0877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CRISTINO PEREZ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4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CRIST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